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03325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3535E4" w:rsidRDefault="00F6473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1 апрел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F6473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6473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03325E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АЗВИТИЕ ЭКОНОМИКИ В УСЛОВИЯХ ГЛОБАЛИЗАЦИИ И ЦИФРОВИЗАЦИИ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64733">
        <w:rPr>
          <w:rFonts w:eastAsia="Calibri" w:cs="Times New Roman"/>
          <w:sz w:val="24"/>
          <w:szCs w:val="24"/>
        </w:rPr>
        <w:t>21 апреля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F64733">
        <w:rPr>
          <w:b/>
          <w:sz w:val="24"/>
        </w:rPr>
        <w:t>21 апреля</w:t>
      </w:r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CF261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F261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F261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2612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4733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DF8E-5A1E-42CA-9B86-4C48A15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1-04-05T10:20:00Z</dcterms:created>
  <dcterms:modified xsi:type="dcterms:W3CDTF">2021-04-05T10:20:00Z</dcterms:modified>
</cp:coreProperties>
</file>